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962F2B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93336F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36F">
        <w:rPr>
          <w:rFonts w:ascii="Times New Roman" w:hAnsi="Times New Roman" w:cs="Times New Roman"/>
          <w:b/>
          <w:sz w:val="26"/>
          <w:szCs w:val="26"/>
        </w:rPr>
        <w:t xml:space="preserve">143900, Московская обл., </w:t>
      </w:r>
      <w:bookmarkStart w:id="0" w:name="_GoBack"/>
      <w:r w:rsidRPr="0093336F">
        <w:rPr>
          <w:rFonts w:ascii="Times New Roman" w:hAnsi="Times New Roman" w:cs="Times New Roman"/>
          <w:b/>
          <w:sz w:val="26"/>
          <w:szCs w:val="26"/>
        </w:rPr>
        <w:t>г. Балашиха, ул. Дёмин Луг, дом № 6/5</w:t>
      </w:r>
      <w:bookmarkEnd w:id="0"/>
      <w:r w:rsidR="00962F2B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декабрь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январе </w:t>
      </w:r>
      <w:r w:rsidR="003836AA">
        <w:rPr>
          <w:rFonts w:ascii="Times New Roman" w:hAnsi="Times New Roman" w:cs="Times New Roman"/>
          <w:sz w:val="26"/>
          <w:szCs w:val="26"/>
        </w:rPr>
        <w:t>20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19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62F2B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962F2B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962F2B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962F2B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962F2B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962F2B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начисления индивидуального потребления производится по среднему потреблению за предыдущий период. В случае о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тсутств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для расчета среднемесячного индивидуального объема потребления </w:t>
      </w:r>
      <w:proofErr w:type="gramStart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за  предыдущий</w:t>
      </w:r>
      <w:proofErr w:type="gramEnd"/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, начисления производятся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962F2B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19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962F2B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0"/>
        <w:gridCol w:w="1543"/>
        <w:gridCol w:w="1824"/>
        <w:gridCol w:w="1729"/>
        <w:gridCol w:w="1955"/>
        <w:gridCol w:w="2139"/>
        <w:gridCol w:w="1190"/>
        <w:gridCol w:w="2937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93336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93336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93336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93336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93336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93336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93336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93336F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D54CEC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93336F" w:rsidRDefault="0093336F" w:rsidP="0093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333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 545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93336F" w:rsidRDefault="0093336F" w:rsidP="0093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333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 280,7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93336F" w:rsidRDefault="0093336F" w:rsidP="0093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333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813,5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93336F" w:rsidRDefault="0093336F" w:rsidP="0093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333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 467,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93336F" w:rsidRDefault="0093336F" w:rsidP="0093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333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 451,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93336F" w:rsidRDefault="0093336F" w:rsidP="0093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333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015,4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93336F" w:rsidRDefault="0093336F" w:rsidP="0093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333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24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93336F" w:rsidRDefault="0093336F" w:rsidP="0093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333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1,47</w:t>
            </w:r>
          </w:p>
        </w:tc>
      </w:tr>
    </w:tbl>
    <w:p w:rsidR="00C82D69" w:rsidRDefault="0093336F" w:rsidP="00B23061"/>
    <w:p w:rsidR="008E5ED6" w:rsidRPr="008E5ED6" w:rsidRDefault="00962F2B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560"/>
        <w:gridCol w:w="1889"/>
        <w:gridCol w:w="1730"/>
        <w:gridCol w:w="1935"/>
        <w:gridCol w:w="2123"/>
        <w:gridCol w:w="1186"/>
        <w:gridCol w:w="2896"/>
      </w:tblGrid>
      <w:tr w:rsidR="008E5ED6" w:rsidRPr="00B23061" w:rsidTr="00CB663D">
        <w:trPr>
          <w:trHeight w:val="16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962F2B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</w:t>
            </w:r>
            <w:r w:rsidR="0038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8E5ED6" w:rsidRPr="00B23061" w:rsidTr="00CB663D">
        <w:trPr>
          <w:trHeight w:val="36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962F2B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93336F" w:rsidRPr="00CB663D" w:rsidTr="00CB663D">
        <w:trPr>
          <w:trHeight w:val="85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6F" w:rsidRPr="0093336F" w:rsidRDefault="0093336F" w:rsidP="0093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333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 54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6F" w:rsidRPr="0093336F" w:rsidRDefault="0093336F" w:rsidP="0093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333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 790,41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6F" w:rsidRPr="0093336F" w:rsidRDefault="0093336F" w:rsidP="0093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333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693,9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6F" w:rsidRPr="0093336F" w:rsidRDefault="0093336F" w:rsidP="0093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333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 096,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6F" w:rsidRPr="0093336F" w:rsidRDefault="0093336F" w:rsidP="0093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333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758,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6F" w:rsidRPr="0093336F" w:rsidRDefault="0093336F" w:rsidP="0093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333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 338,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36F" w:rsidRPr="0093336F" w:rsidRDefault="0093336F" w:rsidP="0093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333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 159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3336F" w:rsidRPr="0093336F" w:rsidRDefault="0093336F" w:rsidP="0093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93336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,16</w:t>
            </w:r>
          </w:p>
        </w:tc>
      </w:tr>
    </w:tbl>
    <w:p w:rsidR="00B23061" w:rsidRDefault="0093336F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84603"/>
    <w:rsid w:val="002B52B1"/>
    <w:rsid w:val="003836AA"/>
    <w:rsid w:val="004B5EF8"/>
    <w:rsid w:val="005F2CE5"/>
    <w:rsid w:val="0093336F"/>
    <w:rsid w:val="00962F2B"/>
    <w:rsid w:val="00CB663D"/>
    <w:rsid w:val="00CC5B5B"/>
    <w:rsid w:val="00D54CEC"/>
    <w:rsid w:val="00E4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5E2C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CEA8-1EEA-4572-A08D-8D23798E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20-01-24T13:25:00Z</dcterms:created>
  <dcterms:modified xsi:type="dcterms:W3CDTF">2020-01-24T13:25:00Z</dcterms:modified>
</cp:coreProperties>
</file>